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25D1BAEA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35" w:rsidRPr="00C47235">
        <w:rPr>
          <w:rFonts w:ascii="Times New Roman" w:hAnsi="Times New Roman" w:cs="Times New Roman"/>
          <w:b/>
        </w:rPr>
        <w:t>dostawę</w:t>
      </w:r>
      <w:r w:rsidR="00DB3889">
        <w:rPr>
          <w:rFonts w:ascii="Times New Roman" w:hAnsi="Times New Roman" w:cs="Times New Roman"/>
          <w:b/>
        </w:rPr>
        <w:t xml:space="preserve"> </w:t>
      </w:r>
      <w:r w:rsidR="00A62E72">
        <w:rPr>
          <w:rFonts w:ascii="Times New Roman" w:hAnsi="Times New Roman" w:cs="Times New Roman"/>
          <w:b/>
        </w:rPr>
        <w:t>kruszywa dolomitowego</w:t>
      </w:r>
      <w:r w:rsidR="00C47235" w:rsidRPr="00C47235">
        <w:rPr>
          <w:rFonts w:ascii="Times New Roman" w:hAnsi="Times New Roman" w:cs="Times New Roman"/>
          <w:b/>
        </w:rPr>
        <w:t xml:space="preserve">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</w:t>
      </w:r>
      <w:r w:rsidR="00C7411A">
        <w:rPr>
          <w:rFonts w:ascii="Times New Roman" w:hAnsi="Times New Roman" w:cs="Times New Roman"/>
          <w:i/>
          <w:szCs w:val="24"/>
        </w:rPr>
        <w:t>3</w:t>
      </w:r>
      <w:bookmarkStart w:id="0" w:name="_GoBack"/>
      <w:bookmarkEnd w:id="0"/>
      <w:r w:rsidR="00DE138B">
        <w:rPr>
          <w:rFonts w:ascii="Times New Roman" w:hAnsi="Times New Roman" w:cs="Times New Roman"/>
          <w:i/>
          <w:szCs w:val="24"/>
        </w:rPr>
        <w:t>.202</w:t>
      </w:r>
      <w:r w:rsidR="00A62E72">
        <w:rPr>
          <w:rFonts w:ascii="Times New Roman" w:hAnsi="Times New Roman" w:cs="Times New Roman"/>
          <w:i/>
          <w:szCs w:val="24"/>
        </w:rPr>
        <w:t>3</w:t>
      </w:r>
      <w:r w:rsidR="00DE138B">
        <w:rPr>
          <w:rFonts w:ascii="Times New Roman" w:hAnsi="Times New Roman" w:cs="Times New Roman"/>
          <w:i/>
          <w:szCs w:val="24"/>
        </w:rPr>
        <w:t>.KZP.P.K</w:t>
      </w:r>
      <w:r w:rsidR="00C47235" w:rsidRPr="00C47235">
        <w:rPr>
          <w:rFonts w:ascii="Times New Roman" w:hAnsi="Times New Roman" w:cs="Times New Roman"/>
          <w:i/>
          <w:szCs w:val="24"/>
        </w:rPr>
        <w:t>B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529D57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20EE0507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643A12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4B8942AF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BD0094A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7575B" w14:textId="77777777" w:rsidR="00CF2068" w:rsidRDefault="00CF2068" w:rsidP="008750F6">
      <w:pPr>
        <w:spacing w:after="0" w:line="240" w:lineRule="auto"/>
      </w:pPr>
      <w:r>
        <w:separator/>
      </w:r>
    </w:p>
  </w:endnote>
  <w:endnote w:type="continuationSeparator" w:id="0">
    <w:p w14:paraId="78E307FA" w14:textId="77777777" w:rsidR="00CF2068" w:rsidRDefault="00CF2068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3E5E9" w14:textId="77777777" w:rsidR="00CF2068" w:rsidRDefault="00CF2068" w:rsidP="008750F6">
      <w:pPr>
        <w:spacing w:after="0" w:line="240" w:lineRule="auto"/>
      </w:pPr>
      <w:r>
        <w:separator/>
      </w:r>
    </w:p>
  </w:footnote>
  <w:footnote w:type="continuationSeparator" w:id="0">
    <w:p w14:paraId="7A26EB8B" w14:textId="77777777" w:rsidR="00CF2068" w:rsidRDefault="00CF2068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43FBA"/>
    <w:rsid w:val="0005455D"/>
    <w:rsid w:val="000979D6"/>
    <w:rsid w:val="000A0C9A"/>
    <w:rsid w:val="000E48B4"/>
    <w:rsid w:val="00112C3F"/>
    <w:rsid w:val="0013185A"/>
    <w:rsid w:val="00145FBD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72D8B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D51F4"/>
    <w:rsid w:val="004E1791"/>
    <w:rsid w:val="004E659A"/>
    <w:rsid w:val="004F799B"/>
    <w:rsid w:val="00506CF1"/>
    <w:rsid w:val="00540A3A"/>
    <w:rsid w:val="0055117F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E2D3E"/>
    <w:rsid w:val="009234F0"/>
    <w:rsid w:val="0092508A"/>
    <w:rsid w:val="0095047F"/>
    <w:rsid w:val="00987CB8"/>
    <w:rsid w:val="009A6512"/>
    <w:rsid w:val="009C7BA8"/>
    <w:rsid w:val="009E3EDF"/>
    <w:rsid w:val="00A13F86"/>
    <w:rsid w:val="00A60D06"/>
    <w:rsid w:val="00A62E72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411A"/>
    <w:rsid w:val="00CA4A5E"/>
    <w:rsid w:val="00CB1324"/>
    <w:rsid w:val="00CF2068"/>
    <w:rsid w:val="00D729F0"/>
    <w:rsid w:val="00D918BE"/>
    <w:rsid w:val="00D972F9"/>
    <w:rsid w:val="00DB3889"/>
    <w:rsid w:val="00DB495A"/>
    <w:rsid w:val="00DE138B"/>
    <w:rsid w:val="00E00513"/>
    <w:rsid w:val="00E666C7"/>
    <w:rsid w:val="00E83DDC"/>
    <w:rsid w:val="00EC7858"/>
    <w:rsid w:val="00EE0A6E"/>
    <w:rsid w:val="00F14B1A"/>
    <w:rsid w:val="00F25784"/>
    <w:rsid w:val="00F31641"/>
    <w:rsid w:val="00F31CC4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D9B4-9239-4353-BA08-11F7C77A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5</cp:revision>
  <cp:lastPrinted>2023-01-31T07:35:00Z</cp:lastPrinted>
  <dcterms:created xsi:type="dcterms:W3CDTF">2023-01-12T12:28:00Z</dcterms:created>
  <dcterms:modified xsi:type="dcterms:W3CDTF">2023-01-31T10:44:00Z</dcterms:modified>
</cp:coreProperties>
</file>